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43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434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NRIQUE ALBERTO SCHADENBERG BALBONTI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agost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Grado de Licenciatura en Ciencias y Artes Musicales con Mención en Composición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Pontificia Universidad Católica de Valparaíso, Chile,  le comunico que éste es de 6.4, que equivale a </w:t>
      </w:r>
      <w:r>
        <w:rPr>
          <w:rFonts w:cs="Arial" w:ascii="Arial" w:hAnsi="Arial"/>
          <w:b/>
          <w:sz w:val="24"/>
          <w:szCs w:val="24"/>
          <w:lang w:val="es-MX"/>
        </w:rPr>
        <w:t>9.2 (NUEV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agost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